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A21" w:rsidRDefault="00566F97" w:rsidP="0094732B">
      <w:pPr>
        <w:pStyle w:val="Heading1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99.35pt;margin-top:5.55pt;width:159pt;height:325.25pt;z-index:251659264;mso-position-horizontal-relative:text;mso-position-vertical-relative:text;mso-width-relative:page;mso-height-relative:page">
            <v:imagedata r:id="rId7" o:title="selsor "/>
          </v:shape>
        </w:pict>
      </w:r>
      <w:r w:rsidR="0094732B">
        <w:rPr>
          <w:lang w:val="bg-BG"/>
        </w:rPr>
        <w:t>с</w:t>
      </w:r>
      <w:r w:rsidR="00EC6A21">
        <w:rPr>
          <w:lang w:val="bg-BG"/>
        </w:rPr>
        <w:t xml:space="preserve"> </w:t>
      </w:r>
      <w:r w:rsidR="00EC6A21">
        <w:t>if</w:t>
      </w:r>
      <w:r w:rsidR="0094732B">
        <w:rPr>
          <w:lang w:val="bg-BG"/>
        </w:rPr>
        <w:t xml:space="preserve"> и </w:t>
      </w:r>
      <w:r w:rsidR="0094732B">
        <w:t xml:space="preserve">goto:                    </w:t>
      </w:r>
    </w:p>
    <w:p w:rsidR="00EC6A21" w:rsidRDefault="00EC6A21" w:rsidP="00EC6A21">
      <w:pPr>
        <w:spacing w:after="0"/>
      </w:pPr>
    </w:p>
    <w:p w:rsidR="0094732B" w:rsidRDefault="0094732B" w:rsidP="00947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94732B" w:rsidRDefault="0094732B" w:rsidP="00947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windows.h&gt;</w:t>
      </w:r>
    </w:p>
    <w:p w:rsidR="0094732B" w:rsidRDefault="0094732B" w:rsidP="00947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94732B" w:rsidRDefault="0094732B" w:rsidP="00947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4732B" w:rsidRDefault="0094732B" w:rsidP="00947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94732B" w:rsidRDefault="0094732B" w:rsidP="00947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4732B" w:rsidRDefault="0094732B" w:rsidP="00947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5;</w:t>
      </w:r>
    </w:p>
    <w:p w:rsidR="0094732B" w:rsidRDefault="0094732B" w:rsidP="00947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rr[N] = { 31,34,12,22,11 };</w:t>
      </w:r>
    </w:p>
    <w:p w:rsidR="0094732B" w:rsidRDefault="0094732B" w:rsidP="00947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4732B" w:rsidRDefault="0094732B" w:rsidP="00947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, j = 1;</w:t>
      </w:r>
    </w:p>
    <w:p w:rsidR="0094732B" w:rsidRDefault="0094732B" w:rsidP="00947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abel:</w:t>
      </w:r>
    </w:p>
    <w:p w:rsidR="0094732B" w:rsidRDefault="0094732B" w:rsidP="00947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&lt; N) </w:t>
      </w:r>
    </w:p>
    <w:p w:rsidR="0094732B" w:rsidRDefault="0094732B" w:rsidP="00947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4732B" w:rsidRDefault="0094732B" w:rsidP="00947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 = arr[i];</w:t>
      </w:r>
    </w:p>
    <w:p w:rsidR="0094732B" w:rsidRDefault="0094732B" w:rsidP="00947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 = i;</w:t>
      </w:r>
    </w:p>
    <w:p w:rsidR="0094732B" w:rsidRDefault="0094732B" w:rsidP="00947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 = i + 1;</w:t>
      </w:r>
    </w:p>
    <w:p w:rsidR="0094732B" w:rsidRDefault="0094732B" w:rsidP="00947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abel2:</w:t>
      </w:r>
    </w:p>
    <w:p w:rsidR="0094732B" w:rsidRDefault="0094732B" w:rsidP="00947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 &lt; N) </w:t>
      </w:r>
    </w:p>
    <w:p w:rsidR="0094732B" w:rsidRDefault="0094732B" w:rsidP="00947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4732B" w:rsidRDefault="0094732B" w:rsidP="00947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r[j] &lt; min) </w:t>
      </w:r>
    </w:p>
    <w:p w:rsidR="0094732B" w:rsidRDefault="0094732B" w:rsidP="00947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4732B" w:rsidRDefault="0094732B" w:rsidP="00947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in = arr[j];</w:t>
      </w:r>
    </w:p>
    <w:p w:rsidR="0094732B" w:rsidRDefault="0094732B" w:rsidP="00947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dex = j;</w:t>
      </w:r>
    </w:p>
    <w:p w:rsidR="0094732B" w:rsidRDefault="0094732B" w:rsidP="00947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4732B" w:rsidRDefault="0094732B" w:rsidP="00947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++;</w:t>
      </w:r>
    </w:p>
    <w:p w:rsidR="0094732B" w:rsidRDefault="00566F97" w:rsidP="00947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pict>
          <v:shape id="_x0000_s1029" type="#_x0000_t75" style="position:absolute;margin-left:298.3pt;margin-top:19.4pt;width:169.8pt;height:305.15pt;z-index:251661312;mso-position-horizontal-relative:text;mso-position-vertical-relative:text;mso-width-relative:page;mso-height-relative:page">
            <v:imagedata r:id="rId8" o:title="min pos"/>
          </v:shape>
        </w:pict>
      </w:r>
      <w:r w:rsidR="0094732B">
        <w:rPr>
          <w:rFonts w:ascii="Consolas" w:hAnsi="Consolas" w:cs="Consolas"/>
          <w:color w:val="000000"/>
          <w:sz w:val="19"/>
          <w:szCs w:val="19"/>
        </w:rPr>
        <w:tab/>
      </w:r>
      <w:r w:rsidR="0094732B">
        <w:rPr>
          <w:rFonts w:ascii="Consolas" w:hAnsi="Consolas" w:cs="Consolas"/>
          <w:color w:val="000000"/>
          <w:sz w:val="19"/>
          <w:szCs w:val="19"/>
        </w:rPr>
        <w:tab/>
      </w:r>
      <w:r w:rsidR="0094732B">
        <w:rPr>
          <w:rFonts w:ascii="Consolas" w:hAnsi="Consolas" w:cs="Consolas"/>
          <w:color w:val="000000"/>
          <w:sz w:val="19"/>
          <w:szCs w:val="19"/>
        </w:rPr>
        <w:tab/>
      </w:r>
      <w:r w:rsidR="0094732B">
        <w:rPr>
          <w:rFonts w:ascii="Consolas" w:hAnsi="Consolas" w:cs="Consolas"/>
          <w:color w:val="0000FF"/>
          <w:sz w:val="19"/>
          <w:szCs w:val="19"/>
        </w:rPr>
        <w:t>goto</w:t>
      </w:r>
      <w:r w:rsidR="0094732B">
        <w:rPr>
          <w:rFonts w:ascii="Consolas" w:hAnsi="Consolas" w:cs="Consolas"/>
          <w:color w:val="000000"/>
          <w:sz w:val="19"/>
          <w:szCs w:val="19"/>
        </w:rPr>
        <w:t xml:space="preserve"> label2;</w:t>
      </w:r>
    </w:p>
    <w:p w:rsidR="0094732B" w:rsidRDefault="0094732B" w:rsidP="00947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4732B" w:rsidRDefault="0094732B" w:rsidP="00947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4732B" w:rsidRDefault="0094732B" w:rsidP="00947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4732B" w:rsidRDefault="0094732B" w:rsidP="00947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emp = arr[i];</w:t>
      </w:r>
    </w:p>
    <w:p w:rsidR="0094732B" w:rsidRDefault="0094732B" w:rsidP="00947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rr[i] = min;</w:t>
      </w:r>
    </w:p>
    <w:p w:rsidR="0094732B" w:rsidRDefault="0094732B" w:rsidP="00947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rr[index] = temp;</w:t>
      </w:r>
    </w:p>
    <w:p w:rsidR="0094732B" w:rsidRDefault="0094732B" w:rsidP="00947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++;</w:t>
      </w:r>
    </w:p>
    <w:p w:rsidR="0094732B" w:rsidRDefault="0094732B" w:rsidP="00947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oto</w:t>
      </w:r>
      <w:r>
        <w:rPr>
          <w:rFonts w:ascii="Consolas" w:hAnsi="Consolas" w:cs="Consolas"/>
          <w:color w:val="000000"/>
          <w:sz w:val="19"/>
          <w:szCs w:val="19"/>
        </w:rPr>
        <w:t xml:space="preserve"> label;</w:t>
      </w:r>
    </w:p>
    <w:p w:rsidR="0094732B" w:rsidRDefault="0094732B" w:rsidP="00947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4732B" w:rsidRDefault="0094732B" w:rsidP="00947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4732B" w:rsidRDefault="0094732B" w:rsidP="00947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4732B" w:rsidRDefault="0094732B" w:rsidP="00947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 {</w:t>
      </w:r>
    </w:p>
    <w:p w:rsidR="0094732B" w:rsidRDefault="0094732B" w:rsidP="00947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rr[i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94732B" w:rsidRDefault="0094732B" w:rsidP="00947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4732B" w:rsidRDefault="003E17E2" w:rsidP="00947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94732B" w:rsidRDefault="0094732B" w:rsidP="00947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94732B" w:rsidRDefault="0094732B" w:rsidP="00947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C6A21" w:rsidRDefault="00EC6A21" w:rsidP="00EC6A21">
      <w:pPr>
        <w:spacing w:after="0"/>
      </w:pPr>
    </w:p>
    <w:p w:rsidR="00EC6A21" w:rsidRDefault="00EC6A21" w:rsidP="00EC6A21">
      <w:pPr>
        <w:spacing w:after="0"/>
      </w:pPr>
    </w:p>
    <w:p w:rsidR="00EC6A21" w:rsidRPr="00EC6A21" w:rsidRDefault="0094732B" w:rsidP="00EC6A21">
      <w:pPr>
        <w:spacing w:after="0"/>
      </w:pPr>
      <w:r>
        <w:t xml:space="preserve">  </w:t>
      </w:r>
    </w:p>
    <w:p w:rsidR="00EC6A21" w:rsidRDefault="00EC6A21" w:rsidP="00EC6A21">
      <w:pPr>
        <w:spacing w:after="0"/>
      </w:pPr>
    </w:p>
    <w:p w:rsidR="00EC6A21" w:rsidRDefault="00EC6A21" w:rsidP="00EC6A21">
      <w:pPr>
        <w:spacing w:after="0"/>
      </w:pPr>
    </w:p>
    <w:p w:rsidR="005F2721" w:rsidRDefault="005F2721" w:rsidP="005F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Style w:val="Heading1Char"/>
          <w:lang w:val="bg-BG"/>
        </w:rPr>
        <w:lastRenderedPageBreak/>
        <w:t>традиционно</w:t>
      </w:r>
      <w:r>
        <w:t xml:space="preserve">:                    </w:t>
      </w:r>
    </w:p>
    <w:p w:rsidR="005F2721" w:rsidRDefault="005F2721" w:rsidP="005F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5F2721" w:rsidRDefault="005F2721" w:rsidP="005F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lection_sort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&amp;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F2721" w:rsidRDefault="005F2721" w:rsidP="005F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; </w:t>
      </w:r>
      <w:r>
        <w:rPr>
          <w:rFonts w:ascii="Consolas" w:hAnsi="Consolas" w:cs="Consolas"/>
          <w:color w:val="008000"/>
          <w:sz w:val="19"/>
          <w:szCs w:val="19"/>
        </w:rPr>
        <w:t>/* the next position to be set to the minimum */</w:t>
      </w:r>
    </w:p>
    <w:p w:rsidR="005F2721" w:rsidRDefault="005F2721" w:rsidP="005F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0; i &lt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size() - 1; i++) {</w:t>
      </w:r>
    </w:p>
    <w:p w:rsidR="005F2721" w:rsidRDefault="005F2721" w:rsidP="005F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 find the position of the minimum */</w:t>
      </w:r>
    </w:p>
    <w:p w:rsidR="005F2721" w:rsidRDefault="005F2721" w:rsidP="005F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 = min_position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i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size() - 1);</w:t>
      </w:r>
    </w:p>
    <w:p w:rsidR="005F2721" w:rsidRDefault="005F2721" w:rsidP="005F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in != i) {</w:t>
      </w:r>
    </w:p>
    <w:p w:rsidR="005F2721" w:rsidRDefault="005F2721" w:rsidP="005F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wap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min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2721" w:rsidRDefault="005F2721" w:rsidP="005F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F2721" w:rsidRDefault="005F2721" w:rsidP="005F2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C6A21" w:rsidRDefault="005F2721" w:rsidP="005F2721">
      <w:pPr>
        <w:spacing w:after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C6A21" w:rsidRDefault="00EC6A21" w:rsidP="00EC6A21">
      <w:pPr>
        <w:spacing w:after="0"/>
      </w:pPr>
    </w:p>
    <w:p w:rsidR="00EC6A21" w:rsidRDefault="00EC6A21" w:rsidP="00EC6A21">
      <w:pPr>
        <w:spacing w:after="0"/>
        <w:ind w:left="-1440"/>
      </w:pPr>
    </w:p>
    <w:sectPr w:rsidR="00EC6A21" w:rsidSect="005F27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F97" w:rsidRDefault="00566F97" w:rsidP="00273C85">
      <w:pPr>
        <w:spacing w:after="0" w:line="240" w:lineRule="auto"/>
      </w:pPr>
      <w:r>
        <w:separator/>
      </w:r>
    </w:p>
  </w:endnote>
  <w:endnote w:type="continuationSeparator" w:id="0">
    <w:p w:rsidR="00566F97" w:rsidRDefault="00566F97" w:rsidP="0027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0D3" w:rsidRDefault="009A10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0D3" w:rsidRDefault="009A10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0D3" w:rsidRDefault="009A10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F97" w:rsidRDefault="00566F97" w:rsidP="00273C85">
      <w:pPr>
        <w:spacing w:after="0" w:line="240" w:lineRule="auto"/>
      </w:pPr>
      <w:r>
        <w:separator/>
      </w:r>
    </w:p>
  </w:footnote>
  <w:footnote w:type="continuationSeparator" w:id="0">
    <w:p w:rsidR="00566F97" w:rsidRDefault="00566F97" w:rsidP="00273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0D3" w:rsidRDefault="009A10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C85" w:rsidRPr="0094732B" w:rsidRDefault="00273C85" w:rsidP="00273C85">
    <w:pPr>
      <w:pStyle w:val="Header"/>
      <w:rPr>
        <w:sz w:val="40"/>
      </w:rPr>
    </w:pPr>
    <w:r w:rsidRPr="000F340C">
      <w:rPr>
        <w:sz w:val="40"/>
        <w:lang w:val="bg-BG"/>
      </w:rPr>
      <w:t>До</w:t>
    </w:r>
    <w:r w:rsidR="009A10D3">
      <w:rPr>
        <w:sz w:val="40"/>
        <w:lang w:val="bg-BG"/>
      </w:rPr>
      <w:t>машна работа 7</w:t>
    </w:r>
    <w:bookmarkStart w:id="0" w:name="_GoBack"/>
    <w:bookmarkEnd w:id="0"/>
    <w:r>
      <w:rPr>
        <w:sz w:val="40"/>
        <w:lang w:val="bg-BG"/>
      </w:rPr>
      <w:t xml:space="preserve"> – Сортиране чрез избор</w:t>
    </w:r>
  </w:p>
  <w:p w:rsidR="00273C85" w:rsidRPr="0094732B" w:rsidRDefault="00273C85" w:rsidP="00273C85">
    <w:pPr>
      <w:pStyle w:val="Header"/>
      <w:rPr>
        <w:sz w:val="40"/>
        <w:lang w:val="bg-BG"/>
      </w:rPr>
    </w:pPr>
    <w:r>
      <w:rPr>
        <w:sz w:val="40"/>
      </w:rPr>
      <w:t>Стоян Лупов F82264</w:t>
    </w:r>
  </w:p>
  <w:p w:rsidR="00273C85" w:rsidRDefault="00273C85" w:rsidP="00273C85">
    <w:pPr>
      <w:pStyle w:val="Header"/>
    </w:pPr>
  </w:p>
  <w:p w:rsidR="00273C85" w:rsidRPr="00273C85" w:rsidRDefault="00273C85">
    <w:pPr>
      <w:pStyle w:val="Header"/>
      <w:rPr>
        <w:lang w:val="bg-B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0D3" w:rsidRDefault="009A10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A21"/>
    <w:rsid w:val="00106B1D"/>
    <w:rsid w:val="00273C85"/>
    <w:rsid w:val="003E17E2"/>
    <w:rsid w:val="00473E60"/>
    <w:rsid w:val="00566F97"/>
    <w:rsid w:val="005F2721"/>
    <w:rsid w:val="00700DE1"/>
    <w:rsid w:val="00763568"/>
    <w:rsid w:val="0094732B"/>
    <w:rsid w:val="009A10D3"/>
    <w:rsid w:val="00E23761"/>
    <w:rsid w:val="00EC6A21"/>
    <w:rsid w:val="00F4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3C751C-2DF7-4DA9-A607-5DDFCB2A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73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C85"/>
  </w:style>
  <w:style w:type="paragraph" w:styleId="Footer">
    <w:name w:val="footer"/>
    <w:basedOn w:val="Normal"/>
    <w:link w:val="FooterChar"/>
    <w:uiPriority w:val="99"/>
    <w:unhideWhenUsed/>
    <w:rsid w:val="00273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C85"/>
  </w:style>
  <w:style w:type="character" w:customStyle="1" w:styleId="Heading1Char">
    <w:name w:val="Heading 1 Char"/>
    <w:basedOn w:val="DefaultParagraphFont"/>
    <w:link w:val="Heading1"/>
    <w:uiPriority w:val="9"/>
    <w:rsid w:val="009473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BF065-5835-447F-8759-FD712C91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elikova</dc:creator>
  <cp:keywords/>
  <dc:description/>
  <cp:lastModifiedBy>Stoyan Lupov</cp:lastModifiedBy>
  <cp:revision>7</cp:revision>
  <dcterms:created xsi:type="dcterms:W3CDTF">2017-05-25T10:05:00Z</dcterms:created>
  <dcterms:modified xsi:type="dcterms:W3CDTF">2017-05-29T14:48:00Z</dcterms:modified>
</cp:coreProperties>
</file>